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CD7600F" w:rsidR="00A20E39" w:rsidRPr="0077505F" w:rsidRDefault="00F92607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1CD119C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ACBCD3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222CE1F" w14:textId="75EB4024" w:rsidR="00004FD0" w:rsidRDefault="00A20E39" w:rsidP="00004FD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004FD0">
        <w:rPr>
          <w:sz w:val="32"/>
          <w:szCs w:val="32"/>
        </w:rPr>
        <w:t>Biedboekje 19 van Serie 31</w:t>
      </w:r>
    </w:p>
    <w:p w14:paraId="18BC08C2" w14:textId="6C4A6090" w:rsidR="00A20E39" w:rsidRPr="0077505F" w:rsidRDefault="00004FD0" w:rsidP="00004FD0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Mijn tweede bod na mijn 1 S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09D71" w14:textId="130A3898" w:rsidR="00B84E10" w:rsidRDefault="00004FD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1 SA. Partner </w:t>
            </w:r>
            <w:r w:rsidR="00DC4F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C4FB3"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2E0D0B88" w:rsidR="00004FD0" w:rsidRPr="0077505F" w:rsidRDefault="00004FD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DC4FB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C80A7CE" w:rsidR="00B675C7" w:rsidRPr="0077505F" w:rsidRDefault="00004FD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9900C56" w:rsidR="00B675C7" w:rsidRPr="0077505F" w:rsidRDefault="00004FD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642897A" w:rsidR="00B675C7" w:rsidRPr="0077505F" w:rsidRDefault="00004FD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DC68FDB" w:rsidR="00B675C7" w:rsidRPr="0077505F" w:rsidRDefault="00004FD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6E9F532" w:rsidR="00B675C7" w:rsidRPr="0077505F" w:rsidRDefault="00004FD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047CE" w14:textId="7C229487" w:rsidR="00B84E10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1 SA. Partner </w:t>
            </w:r>
            <w:r w:rsidR="00DC4F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C4FB3"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1B3BD3F7" w:rsidR="00004FD0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7C75095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B222111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259135C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4176E09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34530BD" w:rsidR="00AC6E1A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F0325" w14:textId="5120D0F1" w:rsidR="00B84E10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1 SA. Partner </w:t>
            </w:r>
            <w:r w:rsidR="00DC4F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C4FB3"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49E8755A" w:rsidR="00004FD0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740DEA7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804AFED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A4C24C5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FC17DA2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0307484" w:rsidR="00AC6E1A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5EBF0" w14:textId="77777777" w:rsidR="00B84E10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D39AF00" w14:textId="73082281" w:rsidR="00004FD0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2C0E8CF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830E2E3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4E0707F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EB39102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4DC381B" w:rsidR="00AC6E1A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8F787" w14:textId="5E538EA7" w:rsidR="00B84E10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1 SA. Partner </w:t>
            </w:r>
            <w:r w:rsidR="00DC4F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C4FB3"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1E909991" w:rsidR="00004FD0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B5A15D8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6928EF0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2497A94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393A3E3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F4F06D6" w:rsidR="00AC6E1A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5507A" w14:textId="77777777" w:rsidR="00B84E10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54AB99E" w14:textId="6BF853B4" w:rsidR="00004FD0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84135DA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C7B0168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083C455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385FB3A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A89ADDF" w:rsidR="00AC6E1A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5A53D" w14:textId="04D4C230" w:rsidR="00B84E10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1 SA. Partner </w:t>
            </w:r>
            <w:r w:rsidR="00DC4F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C4FB3"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4A923BF3" w:rsidR="00004FD0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50E6595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261AAB8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AA9A33E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075022D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C230854" w:rsidR="00AC6E1A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291BD" w14:textId="5CC8FA2A" w:rsidR="00B84E10" w:rsidRDefault="00004FD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1 SA. Partner </w:t>
            </w:r>
            <w:r w:rsidR="00DC4F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C4FB3"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7B2B4255" w:rsidR="00004FD0" w:rsidRPr="0077505F" w:rsidRDefault="00004FD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FE22516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6212FDE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BC6886C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AC25408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94D420A" w:rsidR="00AC6E1A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DD7E9" w14:textId="77777777" w:rsidR="00B84E10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BEF88D8" w14:textId="4E602E24" w:rsidR="00004FD0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CE27968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E4E6B8A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B1EE057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80AD691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B1E00DA" w:rsidR="00AC6E1A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F3A00" w14:textId="08A20E9A" w:rsidR="00B84E10" w:rsidRDefault="00004FD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1 SA. Partner </w:t>
            </w:r>
            <w:r w:rsidR="00DC4F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C4FB3"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6B07A201" w:rsidR="00004FD0" w:rsidRPr="0077505F" w:rsidRDefault="00004FD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047F73F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38F8873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A6EEF18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1BF9387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F6AFC7E" w:rsidR="00AC6E1A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DB367" w14:textId="77777777" w:rsidR="00B84E10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20CEF6FA" w14:textId="6071DE63" w:rsidR="00004FD0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E30BE1B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51E4F19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AAD23EF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39B296A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1ECC49D9" w:rsidR="002178DF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6BB26" w14:textId="033FD4E6" w:rsidR="00B84E10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1 SA. Partner </w:t>
            </w:r>
            <w:r w:rsidR="00DC4F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C4FB3"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ADF5EAF" w:rsidR="00004FD0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D9F9761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1C7B8E3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DEC0057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028AC9B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F125201" w:rsidR="002178DF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ADED4" w14:textId="49C0FD52" w:rsidR="00B84E10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1 SA. Partner </w:t>
            </w:r>
            <w:r w:rsidR="00DC4F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C4FB3"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0FDA0ED" w:rsidR="00004FD0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772A108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7F73857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3322A5B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C5AEC9D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269F17D" w:rsidR="002178DF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8D11C" w14:textId="51A4B511" w:rsidR="00B84E10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1 SA. Partner </w:t>
            </w:r>
            <w:r w:rsidR="00DC4F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C4FB3"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3AB1CA9D" w:rsidR="00004FD0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C7552E6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98D62B7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B9BA0E8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E95A346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2775A97" w:rsidR="002178DF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45E6A" w14:textId="531C016E" w:rsidR="00B84E10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1 SA. Partner </w:t>
            </w:r>
            <w:r w:rsidR="00DC4F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C4FB3"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55D60A1C" w:rsidR="00004FD0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DAB6B0F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59D6B91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9646D1C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B307622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FEE1BB5" w:rsidR="00333CD3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1EF77" w14:textId="77777777" w:rsidR="00B84E10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8B943FD" w14:textId="7313BD8E" w:rsidR="00004FD0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5F85D6B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FFFFF43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DE0E537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DBEE822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29579A1" w:rsidR="00333CD3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23FA7" w14:textId="783270D2" w:rsidR="00B84E10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1 SA. Partner </w:t>
            </w:r>
            <w:r w:rsidR="00DC4F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C4FB3"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16B5F6A8" w:rsidR="00004FD0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04E03A9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14EFB3B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FD6B10E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9F3E02E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D3CDFAB" w:rsidR="00333CD3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169D6E" w14:textId="3DFCF724" w:rsidR="00B84E10" w:rsidRDefault="00004FD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1 SA. Partner </w:t>
            </w:r>
            <w:r w:rsidR="00DC4F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C4FB3"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36D31209" w:rsidR="00004FD0" w:rsidRPr="0077505F" w:rsidRDefault="00004FD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F4DCC56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7CC6CBE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EE38DC8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4979B99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6D71B25" w:rsidR="00333CD3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648F1" w14:textId="263EB2A1" w:rsidR="00B84E10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1 SA. Partner </w:t>
            </w:r>
            <w:r w:rsidR="00DC4F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C4FB3"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2EC6B00A" w:rsidR="00004FD0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9C940A6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CE7D09A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8A46A0E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D816DE8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A12D577" w:rsidR="00333CD3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91E64" w14:textId="11485336" w:rsidR="00B84E10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1 SA. Partner </w:t>
            </w:r>
            <w:r w:rsidR="00DC4F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C4FB3"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5CDE7FC3" w:rsidR="00004FD0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CA52D1F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661B64E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DD4EC14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C4FB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AD07F99" w:rsidR="007B6B0B" w:rsidRPr="0077505F" w:rsidRDefault="00004FD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96ACB5A" w:rsidR="00333CD3" w:rsidRPr="0077505F" w:rsidRDefault="00004F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C4FB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65A9" w14:textId="77777777" w:rsidR="005B4BF9" w:rsidRDefault="005B4BF9" w:rsidP="0039069D">
      <w:pPr>
        <w:spacing w:after="0" w:line="240" w:lineRule="auto"/>
      </w:pPr>
      <w:r>
        <w:separator/>
      </w:r>
    </w:p>
  </w:endnote>
  <w:endnote w:type="continuationSeparator" w:id="0">
    <w:p w14:paraId="4BCACC60" w14:textId="77777777" w:rsidR="005B4BF9" w:rsidRDefault="005B4BF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935C" w14:textId="77777777" w:rsidR="005B4BF9" w:rsidRDefault="005B4BF9" w:rsidP="0039069D">
      <w:pPr>
        <w:spacing w:after="0" w:line="240" w:lineRule="auto"/>
      </w:pPr>
      <w:r>
        <w:separator/>
      </w:r>
    </w:p>
  </w:footnote>
  <w:footnote w:type="continuationSeparator" w:id="0">
    <w:p w14:paraId="0384133A" w14:textId="77777777" w:rsidR="005B4BF9" w:rsidRDefault="005B4BF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FD0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B4BF9"/>
    <w:rsid w:val="005C4B14"/>
    <w:rsid w:val="005E283E"/>
    <w:rsid w:val="006009D3"/>
    <w:rsid w:val="0060159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4FB3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2607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2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6-07-10T09:42:00Z</dcterms:created>
  <dcterms:modified xsi:type="dcterms:W3CDTF">2026-07-10T13:29:00Z</dcterms:modified>
</cp:coreProperties>
</file>